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45288" w14:textId="75058F39" w:rsidR="001672BF" w:rsidRPr="00061D9B" w:rsidRDefault="001672BF" w:rsidP="001672BF">
      <w:pPr>
        <w:spacing w:after="0" w:line="360" w:lineRule="auto"/>
        <w:ind w:left="-630" w:right="-810"/>
        <w:jc w:val="right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061D9B">
        <w:rPr>
          <w:rFonts w:ascii="GHEA Grapalat" w:hAnsi="GHEA Grapalat"/>
          <w:sz w:val="24"/>
          <w:szCs w:val="24"/>
          <w:lang w:val="hy-AM"/>
        </w:rPr>
        <w:t>Հավելված</w:t>
      </w:r>
      <w:r w:rsidR="004E2DF9">
        <w:rPr>
          <w:rFonts w:ascii="GHEA Grapalat" w:hAnsi="GHEA Grapalat"/>
          <w:sz w:val="24"/>
          <w:szCs w:val="24"/>
          <w:lang w:val="hy-AM"/>
        </w:rPr>
        <w:t xml:space="preserve"> N </w:t>
      </w:r>
      <w:r w:rsidR="0068495D">
        <w:rPr>
          <w:rFonts w:ascii="GHEA Grapalat" w:hAnsi="GHEA Grapalat"/>
          <w:sz w:val="24"/>
          <w:szCs w:val="24"/>
          <w:lang w:val="hy-AM"/>
        </w:rPr>
        <w:t>3</w:t>
      </w:r>
    </w:p>
    <w:p w14:paraId="674F29BC" w14:textId="77777777" w:rsidR="001672BF" w:rsidRPr="00061D9B" w:rsidRDefault="001672BF" w:rsidP="001672BF">
      <w:pPr>
        <w:spacing w:after="0" w:line="360" w:lineRule="auto"/>
        <w:ind w:left="-630" w:right="-810"/>
        <w:jc w:val="right"/>
        <w:rPr>
          <w:rFonts w:ascii="GHEA Grapalat" w:hAnsi="GHEA Grapalat"/>
          <w:sz w:val="24"/>
          <w:szCs w:val="24"/>
          <w:lang w:val="hy-AM"/>
        </w:rPr>
      </w:pPr>
      <w:r w:rsidRPr="00061D9B">
        <w:rPr>
          <w:rFonts w:ascii="GHEA Grapalat" w:hAnsi="GHEA Grapalat"/>
          <w:sz w:val="24"/>
          <w:szCs w:val="24"/>
          <w:lang w:val="hy-AM"/>
        </w:rPr>
        <w:t>ՀՀ վարչապետի 2024 թվականի                                                                                                                                                      __________     ___-ի N____Ա որոշման</w:t>
      </w:r>
    </w:p>
    <w:p w14:paraId="6CD78B22" w14:textId="77F8104B" w:rsidR="004F722C" w:rsidRPr="00061D9B" w:rsidRDefault="004F722C" w:rsidP="00C1211C">
      <w:pPr>
        <w:pStyle w:val="ListParagraph"/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02960D74" w14:textId="77777777" w:rsidR="00070234" w:rsidRPr="00061D9B" w:rsidRDefault="00070234" w:rsidP="00C1211C">
      <w:pPr>
        <w:pStyle w:val="ListParagraph"/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733C4A2A" w14:textId="406839B6" w:rsidR="00C1211C" w:rsidRPr="00061D9B" w:rsidRDefault="00C1211C" w:rsidP="00C1211C">
      <w:pPr>
        <w:pStyle w:val="ListParagraph"/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 Ա Զ Մ</w:t>
      </w:r>
    </w:p>
    <w:p w14:paraId="797AD2DB" w14:textId="77777777" w:rsidR="00070234" w:rsidRPr="00061D9B" w:rsidRDefault="00070234" w:rsidP="00C1211C">
      <w:pPr>
        <w:pStyle w:val="ListParagraph"/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5C3A34B2" w14:textId="3CD1C4D4" w:rsidR="00070234" w:rsidRPr="00061D9B" w:rsidRDefault="00070234" w:rsidP="00070234">
      <w:pPr>
        <w:pStyle w:val="NormalWeb"/>
        <w:shd w:val="clear" w:color="auto" w:fill="FFFFFF"/>
        <w:tabs>
          <w:tab w:val="left" w:pos="450"/>
        </w:tabs>
        <w:spacing w:before="0" w:beforeAutospacing="0" w:after="0" w:afterAutospacing="0" w:line="360" w:lineRule="auto"/>
        <w:ind w:left="-450" w:right="-720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061D9B">
        <w:rPr>
          <w:rFonts w:ascii="GHEA Grapalat" w:hAnsi="GHEA Grapalat"/>
          <w:b/>
          <w:shd w:val="clear" w:color="auto" w:fill="FFFFFF"/>
          <w:lang w:val="hy-AM"/>
        </w:rPr>
        <w:t xml:space="preserve">ՃԱՐՏԱՐԱՊԵՏԱՇԻՆԱՐԱՐԱԿԱՆ ՆԱԽԱԳԾԵՐԻ </w:t>
      </w:r>
      <w:r w:rsidRPr="00061D9B">
        <w:rPr>
          <w:rFonts w:ascii="GHEA Grapalat" w:hAnsi="GHEA Grapalat"/>
          <w:b/>
          <w:color w:val="000000"/>
          <w:shd w:val="clear" w:color="auto" w:fill="FFFFFF"/>
          <w:lang w:val="hy-AM"/>
        </w:rPr>
        <w:t>ՓՈՐՁԱՔՆՆԱԿԱՆ ՀԱՆՁՆԱԺՈՂՈՎԻ</w:t>
      </w:r>
    </w:p>
    <w:p w14:paraId="1D7D12A9" w14:textId="77777777" w:rsidR="00CC52B7" w:rsidRPr="00061D9B" w:rsidRDefault="00CC52B7" w:rsidP="00C1211C">
      <w:pPr>
        <w:pStyle w:val="NormalWeb"/>
        <w:shd w:val="clear" w:color="auto" w:fill="FFFFFF"/>
        <w:tabs>
          <w:tab w:val="left" w:pos="450"/>
        </w:tabs>
        <w:spacing w:before="0" w:beforeAutospacing="0" w:after="0" w:afterAutospacing="0" w:line="360" w:lineRule="auto"/>
        <w:ind w:left="-450" w:right="-720"/>
        <w:jc w:val="center"/>
        <w:rPr>
          <w:rFonts w:ascii="GHEA Grapalat" w:hAnsi="GHEA Grapalat" w:cs="GHEA Grapalat"/>
          <w:b/>
          <w:color w:val="000000"/>
          <w:lang w:val="hy-AM"/>
        </w:rPr>
      </w:pPr>
    </w:p>
    <w:p w14:paraId="6D35FF36" w14:textId="01DAFEF4" w:rsidR="00CC52B7" w:rsidRPr="00061D9B" w:rsidRDefault="00CC52B7" w:rsidP="006E7875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քաղաքաշինության կոմիտե.</w:t>
      </w:r>
    </w:p>
    <w:p w14:paraId="4B8CB978" w14:textId="244951A0" w:rsidR="00CC52B7" w:rsidRPr="00061D9B" w:rsidRDefault="00CC52B7" w:rsidP="006E7875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առողջապահության նախարարություն.</w:t>
      </w:r>
    </w:p>
    <w:p w14:paraId="70B41E5C" w14:textId="18789244" w:rsidR="00CC52B7" w:rsidRPr="00061D9B" w:rsidRDefault="00CC52B7" w:rsidP="006E7875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ներքին գործերի նախարարություն.</w:t>
      </w:r>
    </w:p>
    <w:p w14:paraId="48FDB398" w14:textId="6114B2D9" w:rsidR="00CC52B7" w:rsidRPr="00061D9B" w:rsidRDefault="00CC52B7" w:rsidP="006E7875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շրջակա միջավայրի նախարարություն.</w:t>
      </w:r>
    </w:p>
    <w:p w14:paraId="47DFB7F1" w14:textId="40234909" w:rsidR="00CC52B7" w:rsidRPr="00061D9B" w:rsidRDefault="00CC52B7" w:rsidP="006E7875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րթության, գիտության, մշակույթի և սպորտի նախարարություն.</w:t>
      </w:r>
    </w:p>
    <w:p w14:paraId="6CA07DB4" w14:textId="13ED07A1" w:rsidR="00CC52B7" w:rsidRPr="00061D9B" w:rsidRDefault="00CC52B7" w:rsidP="006E7875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պաշտպանության նախարարություն</w:t>
      </w:r>
      <w:r w:rsidR="004F722C"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անհրաժեշտության դեպքում)</w:t>
      </w: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64034478" w14:textId="1027D6DB" w:rsidR="00CC52B7" w:rsidRPr="00061D9B" w:rsidRDefault="00CC52B7" w:rsidP="006E7875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տարածքային կառավարման և ենթակառուցվածքների նախարարություն.</w:t>
      </w:r>
    </w:p>
    <w:p w14:paraId="6C66A6F4" w14:textId="6E80A70E" w:rsidR="00CC52B7" w:rsidRPr="00061D9B" w:rsidRDefault="00CC52B7" w:rsidP="006E7875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բարձր տեխնոլոգիական արդյունաբերության նախարարություն.</w:t>
      </w:r>
    </w:p>
    <w:p w14:paraId="391FC60B" w14:textId="4C7220DA" w:rsidR="00CC52B7" w:rsidRPr="00A83F88" w:rsidRDefault="004F722C" w:rsidP="006E7875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CC52B7" w:rsidRPr="00A83F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աստանի Հա</w:t>
      </w:r>
      <w:r w:rsidR="00A83F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րապետության կադաստրի կոմիտե.</w:t>
      </w:r>
    </w:p>
    <w:p w14:paraId="03A3BFCA" w14:textId="0DB35679" w:rsidR="00A83F88" w:rsidRPr="00A83F88" w:rsidRDefault="00A83F88" w:rsidP="006E7875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A83F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աստանի Հանրապետության </w:t>
      </w:r>
      <w:r w:rsidRPr="00A83F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fldChar w:fldCharType="begin"/>
      </w:r>
      <w:r w:rsidRPr="00A83F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instrText xml:space="preserve"> HYPERLINK "http://www.gdca.am/" </w:instrText>
      </w:r>
      <w:r w:rsidRPr="00A83F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fldChar w:fldCharType="separate"/>
      </w:r>
      <w:r w:rsidRPr="00A83F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ղաքացիական ավիացիայի  </w:t>
      </w:r>
    </w:p>
    <w:p w14:paraId="3C016407" w14:textId="5BD69403" w:rsidR="00A83F88" w:rsidRPr="00A83F88" w:rsidRDefault="00A83F88" w:rsidP="006E7875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3F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ոմիտե </w:t>
      </w: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նհրաժեշտության դեպքում)</w:t>
      </w:r>
      <w:r w:rsidRPr="00A83F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766DF426" w14:textId="687BBE37" w:rsidR="00C1211C" w:rsidRPr="00917A2C" w:rsidRDefault="00A83F88" w:rsidP="006E7875">
      <w:pPr>
        <w:shd w:val="clear" w:color="auto" w:fill="FFFFFF"/>
        <w:spacing w:after="0" w:line="360" w:lineRule="auto"/>
        <w:rPr>
          <w:rFonts w:ascii="GHEA Grapalat" w:hAnsi="GHEA Grapalat" w:cs="Arial Unicode"/>
          <w:color w:val="000000"/>
          <w:sz w:val="28"/>
          <w:szCs w:val="28"/>
          <w:lang w:val="hy-AM"/>
        </w:rPr>
      </w:pPr>
      <w:r w:rsidRPr="00A83F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fldChar w:fldCharType="end"/>
      </w:r>
      <w:r w:rsidR="00295607" w:rsidRPr="00D50538">
        <w:rPr>
          <w:rFonts w:ascii="GHEA Grapalat" w:hAnsi="GHEA Grapalat" w:cs="Arial Unicode"/>
          <w:b/>
          <w:color w:val="00FF00"/>
          <w:sz w:val="28"/>
          <w:szCs w:val="28"/>
          <w:lang w:val="hy-AM"/>
        </w:rPr>
        <w:t xml:space="preserve"> </w:t>
      </w:r>
    </w:p>
    <w:sectPr w:rsidR="00C1211C" w:rsidRPr="00917A2C" w:rsidSect="004E2DF9">
      <w:pgSz w:w="11906" w:h="16838" w:code="9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15A"/>
    <w:multiLevelType w:val="hybridMultilevel"/>
    <w:tmpl w:val="9C2A8FC4"/>
    <w:lvl w:ilvl="0" w:tplc="3C60ACE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1F397CE5"/>
    <w:multiLevelType w:val="hybridMultilevel"/>
    <w:tmpl w:val="F69EAB36"/>
    <w:lvl w:ilvl="0" w:tplc="05EC6C5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260E1390"/>
    <w:multiLevelType w:val="hybridMultilevel"/>
    <w:tmpl w:val="F57C2CC0"/>
    <w:lvl w:ilvl="0" w:tplc="C45EC116">
      <w:start w:val="1"/>
      <w:numFmt w:val="decimal"/>
      <w:lvlText w:val="%1)"/>
      <w:lvlJc w:val="left"/>
      <w:pPr>
        <w:ind w:left="18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42B859DB"/>
    <w:multiLevelType w:val="hybridMultilevel"/>
    <w:tmpl w:val="5CB26E0A"/>
    <w:lvl w:ilvl="0" w:tplc="A06CE90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5DFD7F53"/>
    <w:multiLevelType w:val="hybridMultilevel"/>
    <w:tmpl w:val="11241880"/>
    <w:lvl w:ilvl="0" w:tplc="ED7EC45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55"/>
    <w:rsid w:val="000135DE"/>
    <w:rsid w:val="0001424C"/>
    <w:rsid w:val="00054643"/>
    <w:rsid w:val="00061D9B"/>
    <w:rsid w:val="0006537E"/>
    <w:rsid w:val="00070234"/>
    <w:rsid w:val="0010475E"/>
    <w:rsid w:val="00110C5D"/>
    <w:rsid w:val="00160137"/>
    <w:rsid w:val="001672BF"/>
    <w:rsid w:val="0016789F"/>
    <w:rsid w:val="00167EC3"/>
    <w:rsid w:val="001757B3"/>
    <w:rsid w:val="0018079D"/>
    <w:rsid w:val="001A3B8B"/>
    <w:rsid w:val="001F6032"/>
    <w:rsid w:val="002216E6"/>
    <w:rsid w:val="0025404E"/>
    <w:rsid w:val="002643E1"/>
    <w:rsid w:val="00295607"/>
    <w:rsid w:val="002D0DB1"/>
    <w:rsid w:val="002D65F6"/>
    <w:rsid w:val="002E40AB"/>
    <w:rsid w:val="002F5254"/>
    <w:rsid w:val="003153CF"/>
    <w:rsid w:val="003224FA"/>
    <w:rsid w:val="003409AD"/>
    <w:rsid w:val="00374729"/>
    <w:rsid w:val="003816A2"/>
    <w:rsid w:val="003A35C6"/>
    <w:rsid w:val="003B240A"/>
    <w:rsid w:val="003C3A91"/>
    <w:rsid w:val="003C45D0"/>
    <w:rsid w:val="003E52D8"/>
    <w:rsid w:val="00415252"/>
    <w:rsid w:val="004232E5"/>
    <w:rsid w:val="00434590"/>
    <w:rsid w:val="00443737"/>
    <w:rsid w:val="00451068"/>
    <w:rsid w:val="00467561"/>
    <w:rsid w:val="004D29C2"/>
    <w:rsid w:val="004D29D2"/>
    <w:rsid w:val="004E03B4"/>
    <w:rsid w:val="004E2DF9"/>
    <w:rsid w:val="004F39F5"/>
    <w:rsid w:val="004F722C"/>
    <w:rsid w:val="0050581A"/>
    <w:rsid w:val="00506866"/>
    <w:rsid w:val="0051671B"/>
    <w:rsid w:val="00523B73"/>
    <w:rsid w:val="00526C2E"/>
    <w:rsid w:val="005352C0"/>
    <w:rsid w:val="005739E0"/>
    <w:rsid w:val="00575623"/>
    <w:rsid w:val="00576923"/>
    <w:rsid w:val="005A646F"/>
    <w:rsid w:val="005A6866"/>
    <w:rsid w:val="005B36FE"/>
    <w:rsid w:val="005B7C28"/>
    <w:rsid w:val="005D4F43"/>
    <w:rsid w:val="005E05F1"/>
    <w:rsid w:val="005F5327"/>
    <w:rsid w:val="005F7660"/>
    <w:rsid w:val="00600E70"/>
    <w:rsid w:val="00611268"/>
    <w:rsid w:val="0061310C"/>
    <w:rsid w:val="00627CEC"/>
    <w:rsid w:val="006452E9"/>
    <w:rsid w:val="0068495D"/>
    <w:rsid w:val="006B2688"/>
    <w:rsid w:val="006C72C9"/>
    <w:rsid w:val="006E7875"/>
    <w:rsid w:val="006F7051"/>
    <w:rsid w:val="00721DC2"/>
    <w:rsid w:val="007410B0"/>
    <w:rsid w:val="00745DD8"/>
    <w:rsid w:val="00772AA4"/>
    <w:rsid w:val="007A3A41"/>
    <w:rsid w:val="007F0FA6"/>
    <w:rsid w:val="007F5EF5"/>
    <w:rsid w:val="00816CA7"/>
    <w:rsid w:val="00816FF6"/>
    <w:rsid w:val="00823F48"/>
    <w:rsid w:val="008D0685"/>
    <w:rsid w:val="008E5B09"/>
    <w:rsid w:val="00917A2C"/>
    <w:rsid w:val="00933272"/>
    <w:rsid w:val="009540CF"/>
    <w:rsid w:val="00981925"/>
    <w:rsid w:val="009842B0"/>
    <w:rsid w:val="009E5966"/>
    <w:rsid w:val="009F1A4A"/>
    <w:rsid w:val="00A31E8C"/>
    <w:rsid w:val="00A83F88"/>
    <w:rsid w:val="00A908D6"/>
    <w:rsid w:val="00AF4B05"/>
    <w:rsid w:val="00AF738C"/>
    <w:rsid w:val="00B16DA1"/>
    <w:rsid w:val="00B231DE"/>
    <w:rsid w:val="00B50CC8"/>
    <w:rsid w:val="00B61EDB"/>
    <w:rsid w:val="00B96B67"/>
    <w:rsid w:val="00BC6355"/>
    <w:rsid w:val="00BD01A3"/>
    <w:rsid w:val="00C059F3"/>
    <w:rsid w:val="00C1211C"/>
    <w:rsid w:val="00C36CE0"/>
    <w:rsid w:val="00C61BCF"/>
    <w:rsid w:val="00C76425"/>
    <w:rsid w:val="00CA6EBD"/>
    <w:rsid w:val="00CB3A1D"/>
    <w:rsid w:val="00CB6719"/>
    <w:rsid w:val="00CC0D02"/>
    <w:rsid w:val="00CC52B7"/>
    <w:rsid w:val="00CF03A4"/>
    <w:rsid w:val="00CF52CF"/>
    <w:rsid w:val="00D03F9A"/>
    <w:rsid w:val="00D50538"/>
    <w:rsid w:val="00D76994"/>
    <w:rsid w:val="00E13C83"/>
    <w:rsid w:val="00E458A1"/>
    <w:rsid w:val="00E57497"/>
    <w:rsid w:val="00E754C1"/>
    <w:rsid w:val="00EA007B"/>
    <w:rsid w:val="00EA0A88"/>
    <w:rsid w:val="00EE3B89"/>
    <w:rsid w:val="00EE5FC7"/>
    <w:rsid w:val="00EF0803"/>
    <w:rsid w:val="00EF7BA1"/>
    <w:rsid w:val="00F30ACB"/>
    <w:rsid w:val="00F52964"/>
    <w:rsid w:val="00F96BED"/>
    <w:rsid w:val="00FC73C8"/>
    <w:rsid w:val="00FD3714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A1B4C"/>
  <w15:chartTrackingRefBased/>
  <w15:docId w15:val="{EEF26BF7-2C67-422A-AD9C-FC477119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35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BC635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BC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635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F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0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6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B723-1547-4E87-8D20-31F9EE59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Palyan</dc:creator>
  <cp:keywords>https://mul2-mud.gov.am/tasks/714659/oneclick/15Havelvac3.docx?token=1d5ea124187956b819dfd9334d9fd9be</cp:keywords>
  <dc:description/>
  <cp:lastModifiedBy>Lilit Palyan</cp:lastModifiedBy>
  <cp:revision>5</cp:revision>
  <cp:lastPrinted>2024-07-18T06:53:00Z</cp:lastPrinted>
  <dcterms:created xsi:type="dcterms:W3CDTF">2024-08-12T14:05:00Z</dcterms:created>
  <dcterms:modified xsi:type="dcterms:W3CDTF">2024-08-12T14:12:00Z</dcterms:modified>
</cp:coreProperties>
</file>